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79A26" w14:textId="6EAFE96A" w:rsidR="00D10550" w:rsidRPr="00E15B48" w:rsidRDefault="00D10550" w:rsidP="00D10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E15B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гласие</w:t>
      </w:r>
      <w:r w:rsidR="001E3324" w:rsidRPr="001E332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/</w:t>
      </w:r>
      <w:r w:rsidR="001E332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каз</w:t>
      </w:r>
      <w:r w:rsidRPr="00E15B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а </w:t>
      </w:r>
      <w:r w:rsidR="004F52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работку (</w:t>
      </w:r>
      <w:r w:rsidR="006B15E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дачу</w:t>
      </w:r>
      <w:r w:rsidR="004F52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  <w:r w:rsidRPr="00E15B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ерсональных данных </w:t>
      </w:r>
      <w:r w:rsidR="006B15E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ЕГИСЗ</w:t>
      </w:r>
    </w:p>
    <w:p w14:paraId="15F18CB5" w14:textId="0F6DBE58" w:rsidR="00D10550" w:rsidRPr="00E15B48" w:rsidRDefault="006B15EF" w:rsidP="00D10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6"/>
        <w:gridCol w:w="464"/>
        <w:gridCol w:w="267"/>
        <w:gridCol w:w="1196"/>
        <w:gridCol w:w="472"/>
        <w:gridCol w:w="780"/>
        <w:gridCol w:w="1391"/>
        <w:gridCol w:w="813"/>
        <w:gridCol w:w="3630"/>
        <w:gridCol w:w="279"/>
      </w:tblGrid>
      <w:tr w:rsidR="00D10550" w:rsidRPr="00E15B48" w14:paraId="67781E50" w14:textId="77777777" w:rsidTr="002926BC">
        <w:tc>
          <w:tcPr>
            <w:tcW w:w="734" w:type="pct"/>
            <w:gridSpan w:val="2"/>
            <w:tcBorders>
              <w:bottom w:val="single" w:sz="4" w:space="0" w:color="auto"/>
            </w:tcBorders>
          </w:tcPr>
          <w:p w14:paraId="6EAFBA9E" w14:textId="77777777" w:rsidR="00D10550" w:rsidRPr="00E15B48" w:rsidRDefault="00D10550" w:rsidP="002926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15B4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Я </w:t>
            </w:r>
          </w:p>
        </w:tc>
        <w:tc>
          <w:tcPr>
            <w:tcW w:w="4131" w:type="pct"/>
            <w:gridSpan w:val="7"/>
            <w:tcBorders>
              <w:bottom w:val="single" w:sz="4" w:space="0" w:color="auto"/>
            </w:tcBorders>
          </w:tcPr>
          <w:p w14:paraId="66972872" w14:textId="77777777" w:rsidR="00D10550" w:rsidRPr="00E15B48" w:rsidRDefault="00D10550" w:rsidP="002926BC">
            <w:pPr>
              <w:tabs>
                <w:tab w:val="left" w:pos="43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15B4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14:paraId="4FF790BA" w14:textId="77777777" w:rsidR="00D10550" w:rsidRPr="00E15B48" w:rsidRDefault="00D10550" w:rsidP="002926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15B4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</w:p>
        </w:tc>
      </w:tr>
      <w:tr w:rsidR="00D10550" w:rsidRPr="00E15B48" w14:paraId="731ADCCF" w14:textId="77777777" w:rsidTr="002926BC">
        <w:tc>
          <w:tcPr>
            <w:tcW w:w="5000" w:type="pct"/>
            <w:gridSpan w:val="10"/>
          </w:tcPr>
          <w:p w14:paraId="062FCEBD" w14:textId="3A4C298F" w:rsidR="00D10550" w:rsidRPr="00E15B48" w:rsidRDefault="00D10550" w:rsidP="0029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E15B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Ф.И.О. полностью</w:t>
            </w:r>
          </w:p>
        </w:tc>
      </w:tr>
      <w:tr w:rsidR="00D10550" w:rsidRPr="00E15B48" w14:paraId="6FA2187B" w14:textId="77777777" w:rsidTr="002926BC">
        <w:tc>
          <w:tcPr>
            <w:tcW w:w="1441" w:type="pct"/>
            <w:gridSpan w:val="4"/>
            <w:tcBorders>
              <w:bottom w:val="single" w:sz="4" w:space="0" w:color="auto"/>
            </w:tcBorders>
          </w:tcPr>
          <w:p w14:paraId="6895DB38" w14:textId="77777777" w:rsidR="00D10550" w:rsidRPr="00E15B48" w:rsidRDefault="00D10550" w:rsidP="002926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15B4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живающий (</w:t>
            </w:r>
            <w:proofErr w:type="spellStart"/>
            <w:r w:rsidRPr="00E15B4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я</w:t>
            </w:r>
            <w:proofErr w:type="spellEnd"/>
            <w:r w:rsidRPr="00E15B4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по адресу:</w:t>
            </w:r>
          </w:p>
        </w:tc>
        <w:tc>
          <w:tcPr>
            <w:tcW w:w="3424" w:type="pct"/>
            <w:gridSpan w:val="5"/>
            <w:tcBorders>
              <w:bottom w:val="single" w:sz="4" w:space="0" w:color="auto"/>
            </w:tcBorders>
          </w:tcPr>
          <w:p w14:paraId="5807F472" w14:textId="77777777" w:rsidR="00D10550" w:rsidRPr="00E15B48" w:rsidRDefault="00D10550" w:rsidP="002926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14:paraId="443991FB" w14:textId="77777777" w:rsidR="00D10550" w:rsidRPr="00E15B48" w:rsidRDefault="00D10550" w:rsidP="002926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15B4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</w:p>
        </w:tc>
      </w:tr>
      <w:tr w:rsidR="00D10550" w:rsidRPr="00E15B48" w14:paraId="2D86607E" w14:textId="77777777" w:rsidTr="002926BC">
        <w:tc>
          <w:tcPr>
            <w:tcW w:w="5000" w:type="pct"/>
            <w:gridSpan w:val="10"/>
          </w:tcPr>
          <w:p w14:paraId="38921FC5" w14:textId="77777777" w:rsidR="00D10550" w:rsidRPr="00E15B48" w:rsidRDefault="00D10550" w:rsidP="0029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E15B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по месту регистрации</w:t>
            </w:r>
          </w:p>
          <w:p w14:paraId="58D9906C" w14:textId="77777777" w:rsidR="00D10550" w:rsidRPr="00E15B48" w:rsidRDefault="00D10550" w:rsidP="0029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10550" w:rsidRPr="00E15B48" w14:paraId="68AC2E04" w14:textId="77777777" w:rsidTr="002926BC">
        <w:tc>
          <w:tcPr>
            <w:tcW w:w="510" w:type="pct"/>
            <w:tcBorders>
              <w:bottom w:val="single" w:sz="4" w:space="0" w:color="auto"/>
            </w:tcBorders>
          </w:tcPr>
          <w:p w14:paraId="173092C6" w14:textId="77777777" w:rsidR="00D10550" w:rsidRPr="00E15B48" w:rsidRDefault="00D10550" w:rsidP="002926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15B4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аспорт:</w:t>
            </w:r>
          </w:p>
        </w:tc>
        <w:tc>
          <w:tcPr>
            <w:tcW w:w="353" w:type="pct"/>
            <w:gridSpan w:val="2"/>
            <w:tcBorders>
              <w:bottom w:val="single" w:sz="4" w:space="0" w:color="auto"/>
            </w:tcBorders>
          </w:tcPr>
          <w:p w14:paraId="3D7B76F8" w14:textId="77777777" w:rsidR="00D10550" w:rsidRPr="00E15B48" w:rsidRDefault="00D10550" w:rsidP="002926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5B4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ерия </w:t>
            </w:r>
          </w:p>
        </w:tc>
        <w:tc>
          <w:tcPr>
            <w:tcW w:w="806" w:type="pct"/>
            <w:gridSpan w:val="2"/>
            <w:tcBorders>
              <w:bottom w:val="single" w:sz="4" w:space="0" w:color="auto"/>
            </w:tcBorders>
          </w:tcPr>
          <w:p w14:paraId="448FD50C" w14:textId="77777777" w:rsidR="00D10550" w:rsidRPr="00E15B48" w:rsidRDefault="00D10550" w:rsidP="002926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5CECF5BD" w14:textId="77777777" w:rsidR="00D10550" w:rsidRPr="00E15B48" w:rsidRDefault="00D10550" w:rsidP="002926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15B4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мер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14:paraId="099C3F56" w14:textId="77777777" w:rsidR="00D10550" w:rsidRPr="00E15B48" w:rsidRDefault="00D10550" w:rsidP="002926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4A367A64" w14:textId="77777777" w:rsidR="00D10550" w:rsidRPr="00E15B48" w:rsidRDefault="00D10550" w:rsidP="002926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15B4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дан</w:t>
            </w:r>
          </w:p>
        </w:tc>
        <w:tc>
          <w:tcPr>
            <w:tcW w:w="1754" w:type="pct"/>
            <w:tcBorders>
              <w:bottom w:val="single" w:sz="4" w:space="0" w:color="auto"/>
            </w:tcBorders>
          </w:tcPr>
          <w:p w14:paraId="2702385A" w14:textId="77777777" w:rsidR="00D10550" w:rsidRPr="00E15B48" w:rsidRDefault="00D10550" w:rsidP="002926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5" w:type="pct"/>
            <w:tcBorders>
              <w:left w:val="nil"/>
              <w:bottom w:val="single" w:sz="4" w:space="0" w:color="auto"/>
            </w:tcBorders>
          </w:tcPr>
          <w:p w14:paraId="1B38AF5C" w14:textId="77777777" w:rsidR="00D10550" w:rsidRPr="00E15B48" w:rsidRDefault="00D10550" w:rsidP="002926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10550" w:rsidRPr="00E15B48" w14:paraId="11D61E82" w14:textId="77777777" w:rsidTr="002926BC">
        <w:tc>
          <w:tcPr>
            <w:tcW w:w="5000" w:type="pct"/>
            <w:gridSpan w:val="10"/>
          </w:tcPr>
          <w:p w14:paraId="306E483D" w14:textId="77777777" w:rsidR="00D10550" w:rsidRPr="00E15B48" w:rsidRDefault="00D10550" w:rsidP="0029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15B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серия, номер, дата выдачи</w:t>
            </w:r>
          </w:p>
        </w:tc>
      </w:tr>
      <w:tr w:rsidR="00D10550" w:rsidRPr="00E15B48" w14:paraId="053CA554" w14:textId="77777777" w:rsidTr="002926BC">
        <w:tc>
          <w:tcPr>
            <w:tcW w:w="4865" w:type="pct"/>
            <w:gridSpan w:val="9"/>
            <w:tcBorders>
              <w:bottom w:val="single" w:sz="4" w:space="0" w:color="auto"/>
            </w:tcBorders>
          </w:tcPr>
          <w:p w14:paraId="5E5D2C9A" w14:textId="77777777" w:rsidR="00D10550" w:rsidRPr="00E15B48" w:rsidRDefault="00D10550" w:rsidP="002926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14:paraId="378505CF" w14:textId="77777777" w:rsidR="00D10550" w:rsidRPr="00E15B48" w:rsidRDefault="00D10550" w:rsidP="002926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10550" w:rsidRPr="00E15B48" w14:paraId="3093005D" w14:textId="77777777" w:rsidTr="002926BC">
        <w:tc>
          <w:tcPr>
            <w:tcW w:w="5000" w:type="pct"/>
            <w:gridSpan w:val="10"/>
          </w:tcPr>
          <w:p w14:paraId="029F33CD" w14:textId="77777777" w:rsidR="00D10550" w:rsidRPr="00E15B48" w:rsidRDefault="00D10550" w:rsidP="0029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15B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наименование выдавшего органа</w:t>
            </w:r>
          </w:p>
        </w:tc>
      </w:tr>
    </w:tbl>
    <w:p w14:paraId="1281AECE" w14:textId="77777777" w:rsidR="00D10550" w:rsidRPr="001E3324" w:rsidRDefault="00D10550" w:rsidP="00D105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zh-CN"/>
        </w:rPr>
      </w:pPr>
      <w:r w:rsidRPr="001E3324">
        <w:rPr>
          <w:rFonts w:ascii="Times New Roman" w:eastAsia="Times New Roman" w:hAnsi="Times New Roman" w:cs="Times New Roman"/>
          <w:iCs/>
          <w:sz w:val="18"/>
          <w:szCs w:val="18"/>
          <w:lang w:eastAsia="zh-CN"/>
        </w:rPr>
        <w:t>или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1"/>
      </w:tblGrid>
      <w:tr w:rsidR="00D10550" w:rsidRPr="001E3324" w14:paraId="0AF15EF1" w14:textId="77777777" w:rsidTr="001E3324">
        <w:trPr>
          <w:trHeight w:val="26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41BD61A" w14:textId="77777777" w:rsidR="00D10550" w:rsidRPr="001E3324" w:rsidRDefault="00D10550" w:rsidP="002926B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  <w:r w:rsidRPr="001E3324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  <w:t>Этот раздел бланка заполняется только на представляемых лиц:</w:t>
            </w:r>
          </w:p>
        </w:tc>
      </w:tr>
      <w:tr w:rsidR="00D10550" w:rsidRPr="001E3324" w14:paraId="28004A79" w14:textId="77777777" w:rsidTr="001E3324">
        <w:trPr>
          <w:trHeight w:val="56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8D3FF91" w14:textId="77777777" w:rsidR="00D10550" w:rsidRPr="001E3324" w:rsidRDefault="00D10550" w:rsidP="002926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  <w:r w:rsidRPr="001E332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  <w:t xml:space="preserve">Я, </w:t>
            </w:r>
            <w:proofErr w:type="gramStart"/>
            <w:r w:rsidRPr="001E332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  <w:t>паспорт:  серия</w:t>
            </w:r>
            <w:proofErr w:type="gramEnd"/>
            <w:r w:rsidRPr="001E332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  <w:t xml:space="preserve">                   номер                             выдан:</w:t>
            </w:r>
          </w:p>
        </w:tc>
      </w:tr>
      <w:tr w:rsidR="00D10550" w:rsidRPr="001E3324" w14:paraId="620F3DDA" w14:textId="77777777" w:rsidTr="001E3324">
        <w:trPr>
          <w:trHeight w:val="74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E35D3E8" w14:textId="77777777" w:rsidR="00D10550" w:rsidRPr="001E3324" w:rsidRDefault="00D10550" w:rsidP="002926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  <w:r w:rsidRPr="001E332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  <w:t>даю согласие в отношении:</w:t>
            </w:r>
          </w:p>
        </w:tc>
      </w:tr>
      <w:tr w:rsidR="00D10550" w:rsidRPr="001E3324" w14:paraId="7E4C95D1" w14:textId="77777777" w:rsidTr="001E3324">
        <w:trPr>
          <w:trHeight w:val="206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C4B47A" w14:textId="77777777" w:rsidR="00D10550" w:rsidRPr="001E3324" w:rsidRDefault="00D10550" w:rsidP="0029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</w:rPr>
            </w:pPr>
            <w:r w:rsidRPr="001E3324">
              <w:rPr>
                <w:rFonts w:ascii="Times New Roman" w:eastAsia="Times New Roman" w:hAnsi="Times New Roman" w:cs="Times New Roman"/>
                <w:i/>
                <w:kern w:val="3"/>
                <w:sz w:val="16"/>
                <w:szCs w:val="16"/>
              </w:rPr>
              <w:t>(Ф.И.О. представляемого)</w:t>
            </w:r>
          </w:p>
        </w:tc>
      </w:tr>
      <w:tr w:rsidR="00D10550" w:rsidRPr="001E3324" w14:paraId="6C099B49" w14:textId="77777777" w:rsidTr="001E3324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5000" w:type="pct"/>
          </w:tcPr>
          <w:p w14:paraId="5B1C6989" w14:textId="77777777" w:rsidR="00D10550" w:rsidRPr="001E3324" w:rsidRDefault="00D10550" w:rsidP="002926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E332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роживающего(ей) по адресу:  </w:t>
            </w:r>
          </w:p>
        </w:tc>
      </w:tr>
      <w:tr w:rsidR="00D10550" w:rsidRPr="001E3324" w14:paraId="0FFE9356" w14:textId="77777777" w:rsidTr="001E3324">
        <w:tblPrEx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5000" w:type="pct"/>
          </w:tcPr>
          <w:p w14:paraId="47973CA6" w14:textId="77777777" w:rsidR="00D10550" w:rsidRPr="001E3324" w:rsidRDefault="00D10550" w:rsidP="0029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1E332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zh-CN"/>
              </w:rPr>
              <w:t>по месту регистрации</w:t>
            </w:r>
          </w:p>
        </w:tc>
      </w:tr>
      <w:tr w:rsidR="00D10550" w:rsidRPr="001E3324" w14:paraId="6CB8FDAE" w14:textId="77777777" w:rsidTr="001E3324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5000" w:type="pct"/>
          </w:tcPr>
          <w:p w14:paraId="3466F45A" w14:textId="77777777" w:rsidR="00D10550" w:rsidRPr="001E3324" w:rsidRDefault="00D10550" w:rsidP="002926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E332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окумент, удостоверяющий личность</w:t>
            </w:r>
          </w:p>
        </w:tc>
      </w:tr>
      <w:tr w:rsidR="00D10550" w:rsidRPr="001E3324" w14:paraId="74CCC6D8" w14:textId="77777777" w:rsidTr="001E3324">
        <w:tblPrEx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5000" w:type="pct"/>
          </w:tcPr>
          <w:p w14:paraId="0FE8E603" w14:textId="77777777" w:rsidR="00D10550" w:rsidRPr="001E3324" w:rsidRDefault="00D10550" w:rsidP="0029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1E332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zh-CN"/>
              </w:rPr>
              <w:t>сведения, содержащиеся в свидетельстве о рождении,</w:t>
            </w:r>
          </w:p>
        </w:tc>
      </w:tr>
      <w:tr w:rsidR="00D10550" w:rsidRPr="001E3324" w14:paraId="54294D31" w14:textId="77777777" w:rsidTr="001E3324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5000" w:type="pct"/>
          </w:tcPr>
          <w:p w14:paraId="6EF550CA" w14:textId="77777777" w:rsidR="00D10550" w:rsidRPr="001E3324" w:rsidRDefault="00D10550" w:rsidP="002926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10550" w:rsidRPr="001E3324" w14:paraId="789709C3" w14:textId="77777777" w:rsidTr="001E3324">
        <w:tblPrEx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5000" w:type="pct"/>
          </w:tcPr>
          <w:p w14:paraId="4F833BB9" w14:textId="77777777" w:rsidR="00D10550" w:rsidRPr="001E3324" w:rsidRDefault="00D10550" w:rsidP="0029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1E332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zh-CN"/>
              </w:rPr>
              <w:t>паспорте или ином документе, удостоверяющем личность</w:t>
            </w:r>
          </w:p>
        </w:tc>
      </w:tr>
      <w:tr w:rsidR="00D10550" w:rsidRPr="001E3324" w14:paraId="22309F1C" w14:textId="77777777" w:rsidTr="001E3324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5000" w:type="pct"/>
          </w:tcPr>
          <w:p w14:paraId="555E6AB6" w14:textId="77777777" w:rsidR="00D10550" w:rsidRPr="001E3324" w:rsidRDefault="00D10550" w:rsidP="0029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</w:p>
        </w:tc>
      </w:tr>
      <w:tr w:rsidR="00D10550" w:rsidRPr="001E3324" w14:paraId="55ECDF64" w14:textId="77777777" w:rsidTr="001E332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000" w:type="pct"/>
          </w:tcPr>
          <w:p w14:paraId="3E54CA97" w14:textId="77777777" w:rsidR="00D10550" w:rsidRPr="001E3324" w:rsidRDefault="00D10550" w:rsidP="002926BC">
            <w:pPr>
              <w:suppressAutoHyphens/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zh-CN"/>
              </w:rPr>
            </w:pPr>
            <w:r w:rsidRPr="001E332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zh-CN"/>
              </w:rPr>
              <w:t>реквизиты доверенности или иного документа, подтверждающего полномочия представителя (при получении согласия от представителя субъекта персональных данных)</w:t>
            </w:r>
          </w:p>
        </w:tc>
      </w:tr>
    </w:tbl>
    <w:p w14:paraId="4071D0EE" w14:textId="77777777" w:rsidR="001E3324" w:rsidRDefault="00D10550" w:rsidP="002F3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B1D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Федерального закона от 27.07.2006 г. № 152-ФЗ «О персональных данных», </w:t>
      </w:r>
      <w:r w:rsidR="00CD42EE" w:rsidRPr="00D15B1D">
        <w:rPr>
          <w:rFonts w:ascii="Times New Roman" w:hAnsi="Times New Roman" w:cs="Times New Roman"/>
          <w:sz w:val="20"/>
          <w:szCs w:val="20"/>
        </w:rPr>
        <w:t xml:space="preserve">ст. 78 Федеральный закона от 21.11.2011 № 323-ФЗ «Об основах охраны здоровья граждан в Российской Федерации», постановления Правительства от 09.02.2022 № 140 «О единой государственной информационной системе в сфере здравоохранения» , приказа Минздрава России от 07.09.2020 №947н «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» </w:t>
      </w:r>
      <w:r w:rsidRPr="00D15B1D">
        <w:rPr>
          <w:rFonts w:ascii="Times New Roman" w:hAnsi="Times New Roman" w:cs="Times New Roman"/>
          <w:sz w:val="20"/>
          <w:szCs w:val="20"/>
        </w:rPr>
        <w:t>действуя своей волей и в своем интересе или в интересах представляемого, настоящим</w:t>
      </w:r>
    </w:p>
    <w:p w14:paraId="4F60D140" w14:textId="77777777" w:rsidR="001E3324" w:rsidRDefault="00D10550" w:rsidP="002F3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5B1D">
        <w:rPr>
          <w:rFonts w:ascii="Times New Roman" w:hAnsi="Times New Roman" w:cs="Times New Roman"/>
          <w:sz w:val="20"/>
          <w:szCs w:val="20"/>
        </w:rPr>
        <w:t xml:space="preserve"> </w:t>
      </w:r>
      <w:r w:rsidRPr="00D15B1D">
        <w:rPr>
          <w:rFonts w:ascii="Times New Roman" w:hAnsi="Times New Roman" w:cs="Times New Roman"/>
          <w:b/>
          <w:bCs/>
          <w:sz w:val="20"/>
          <w:szCs w:val="20"/>
        </w:rPr>
        <w:t xml:space="preserve">подтверждаю </w:t>
      </w:r>
    </w:p>
    <w:p w14:paraId="504876F7" w14:textId="71E49E74" w:rsidR="001E3324" w:rsidRPr="006B15EF" w:rsidRDefault="001E3324" w:rsidP="001E3324">
      <w:pPr>
        <w:pStyle w:val="a8"/>
        <w:numPr>
          <w:ilvl w:val="0"/>
          <w:numId w:val="1"/>
        </w:numPr>
        <w:adjustRightInd w:val="0"/>
        <w:rPr>
          <w:sz w:val="20"/>
          <w:szCs w:val="20"/>
          <w:lang w:eastAsia="ru-RU"/>
        </w:rPr>
      </w:pPr>
      <w:r w:rsidRPr="001E3324">
        <w:rPr>
          <w:b/>
          <w:bCs/>
          <w:sz w:val="20"/>
          <w:szCs w:val="20"/>
        </w:rPr>
        <w:t>свое согласие</w:t>
      </w:r>
      <w:r>
        <w:rPr>
          <w:b/>
          <w:bCs/>
          <w:sz w:val="20"/>
          <w:szCs w:val="20"/>
        </w:rPr>
        <w:t xml:space="preserve"> </w:t>
      </w:r>
      <w:r w:rsidRPr="001E3324">
        <w:rPr>
          <w:sz w:val="20"/>
          <w:szCs w:val="20"/>
        </w:rPr>
        <w:t>Оператору</w:t>
      </w:r>
      <w:r w:rsidR="00AA0050">
        <w:rPr>
          <w:sz w:val="20"/>
          <w:szCs w:val="20"/>
        </w:rPr>
        <w:t xml:space="preserve"> ООО «ММЦ Медикал Он </w:t>
      </w:r>
      <w:proofErr w:type="spellStart"/>
      <w:r w:rsidR="00AA0050">
        <w:rPr>
          <w:sz w:val="20"/>
          <w:szCs w:val="20"/>
        </w:rPr>
        <w:t>Груп</w:t>
      </w:r>
      <w:proofErr w:type="spellEnd"/>
      <w:r w:rsidR="00AA0050">
        <w:rPr>
          <w:sz w:val="20"/>
          <w:szCs w:val="20"/>
        </w:rPr>
        <w:t xml:space="preserve"> -</w:t>
      </w:r>
      <w:r w:rsidRPr="001E3324">
        <w:rPr>
          <w:sz w:val="20"/>
          <w:szCs w:val="20"/>
        </w:rPr>
        <w:t xml:space="preserve"> </w:t>
      </w:r>
      <w:r w:rsidRPr="00D15B1D">
        <w:rPr>
          <w:sz w:val="20"/>
          <w:szCs w:val="20"/>
        </w:rPr>
        <w:t>__________</w:t>
      </w:r>
      <w:r w:rsidR="00AA0050">
        <w:rPr>
          <w:sz w:val="20"/>
          <w:szCs w:val="20"/>
        </w:rPr>
        <w:t>»</w:t>
      </w:r>
      <w:r w:rsidRPr="00D15B1D">
        <w:rPr>
          <w:sz w:val="20"/>
          <w:szCs w:val="20"/>
        </w:rPr>
        <w:t xml:space="preserve"> ИНН __________ , ОГРН __________ адрес __________</w:t>
      </w:r>
      <w:r w:rsidR="00AA0050">
        <w:rPr>
          <w:sz w:val="20"/>
          <w:szCs w:val="20"/>
        </w:rPr>
        <w:t xml:space="preserve"> </w:t>
      </w:r>
      <w:r w:rsidRPr="00D15B1D">
        <w:rPr>
          <w:sz w:val="20"/>
          <w:szCs w:val="20"/>
        </w:rPr>
        <w:t xml:space="preserve">(далее – Оператор) </w:t>
      </w:r>
      <w:r w:rsidRPr="006B15EF">
        <w:rPr>
          <w:sz w:val="20"/>
          <w:szCs w:val="20"/>
        </w:rPr>
        <w:t>на передачу</w:t>
      </w:r>
      <w:r w:rsidRPr="006B15EF">
        <w:rPr>
          <w:sz w:val="20"/>
          <w:szCs w:val="20"/>
          <w:lang w:eastAsia="ru-RU"/>
        </w:rPr>
        <w:t xml:space="preserve"> персональных данных</w:t>
      </w:r>
      <w:r w:rsidRPr="002F36BF">
        <w:rPr>
          <w:sz w:val="20"/>
          <w:szCs w:val="20"/>
          <w:lang w:eastAsia="ru-RU"/>
        </w:rPr>
        <w:t xml:space="preserve"> </w:t>
      </w:r>
      <w:r w:rsidRPr="002F36BF">
        <w:rPr>
          <w:sz w:val="20"/>
          <w:szCs w:val="20"/>
        </w:rPr>
        <w:t xml:space="preserve">в единую государственную информационную систему в сфере здравоохранения </w:t>
      </w:r>
      <w:r w:rsidRPr="00E15B48">
        <w:rPr>
          <w:sz w:val="20"/>
          <w:szCs w:val="20"/>
        </w:rPr>
        <w:t>(Минздрав России, 127994, город Москва, Рахмановский пер., д.3/25 стр.1;2;3;4)</w:t>
      </w:r>
      <w:r w:rsidRPr="002F36BF">
        <w:rPr>
          <w:sz w:val="20"/>
          <w:szCs w:val="20"/>
        </w:rPr>
        <w:t xml:space="preserve"> (далее </w:t>
      </w:r>
      <w:r w:rsidR="00AA0050" w:rsidRPr="00D15B1D">
        <w:rPr>
          <w:sz w:val="20"/>
          <w:szCs w:val="20"/>
        </w:rPr>
        <w:t xml:space="preserve">– </w:t>
      </w:r>
      <w:r w:rsidRPr="002F36BF">
        <w:rPr>
          <w:sz w:val="20"/>
          <w:szCs w:val="20"/>
        </w:rPr>
        <w:t>ЕГИСЗ)</w:t>
      </w:r>
      <w:r w:rsidRPr="001E3324">
        <w:rPr>
          <w:sz w:val="20"/>
          <w:szCs w:val="20"/>
        </w:rPr>
        <w:t>;</w:t>
      </w:r>
    </w:p>
    <w:p w14:paraId="0708BF18" w14:textId="723AE27D" w:rsidR="001E3324" w:rsidRDefault="001E3324" w:rsidP="001E3324">
      <w:pPr>
        <w:pStyle w:val="a8"/>
        <w:numPr>
          <w:ilvl w:val="0"/>
          <w:numId w:val="1"/>
        </w:numPr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свой </w:t>
      </w:r>
      <w:r w:rsidRPr="006B15EF">
        <w:rPr>
          <w:sz w:val="20"/>
          <w:szCs w:val="20"/>
          <w:lang w:eastAsia="ru-RU"/>
        </w:rPr>
        <w:t xml:space="preserve">отказ </w:t>
      </w:r>
      <w:r>
        <w:rPr>
          <w:sz w:val="20"/>
          <w:szCs w:val="20"/>
          <w:lang w:eastAsia="ru-RU"/>
        </w:rPr>
        <w:t xml:space="preserve">Оператору </w:t>
      </w:r>
      <w:r w:rsidRPr="006B15EF">
        <w:rPr>
          <w:sz w:val="20"/>
          <w:szCs w:val="20"/>
          <w:lang w:eastAsia="ru-RU"/>
        </w:rPr>
        <w:t>на передачу персональных данных</w:t>
      </w:r>
      <w:r>
        <w:rPr>
          <w:sz w:val="20"/>
          <w:szCs w:val="20"/>
          <w:lang w:eastAsia="ru-RU"/>
        </w:rPr>
        <w:t xml:space="preserve"> в </w:t>
      </w:r>
      <w:r w:rsidRPr="002F36BF">
        <w:rPr>
          <w:sz w:val="20"/>
          <w:szCs w:val="20"/>
        </w:rPr>
        <w:t>ЕГИСЗ</w:t>
      </w:r>
      <w:r>
        <w:rPr>
          <w:sz w:val="20"/>
          <w:szCs w:val="20"/>
          <w:lang w:eastAsia="ru-RU"/>
        </w:rPr>
        <w:t xml:space="preserve">   ___________________</w:t>
      </w:r>
      <w:r w:rsidRPr="001E3324">
        <w:rPr>
          <w:sz w:val="20"/>
          <w:szCs w:val="20"/>
          <w:lang w:eastAsia="ru-RU"/>
        </w:rPr>
        <w:t>/</w:t>
      </w:r>
      <w:r>
        <w:rPr>
          <w:sz w:val="20"/>
          <w:szCs w:val="20"/>
          <w:lang w:eastAsia="ru-RU"/>
        </w:rPr>
        <w:t>__________________________</w:t>
      </w:r>
      <w:r w:rsidR="004232E2">
        <w:rPr>
          <w:sz w:val="20"/>
          <w:szCs w:val="20"/>
          <w:lang w:eastAsia="ru-RU"/>
        </w:rPr>
        <w:t>_________________________</w:t>
      </w:r>
      <w:r>
        <w:rPr>
          <w:sz w:val="20"/>
          <w:szCs w:val="20"/>
          <w:lang w:eastAsia="ru-RU"/>
        </w:rPr>
        <w:t>__</w:t>
      </w:r>
      <w:r w:rsidRPr="001E3324">
        <w:rPr>
          <w:sz w:val="20"/>
          <w:szCs w:val="20"/>
          <w:lang w:eastAsia="ru-RU"/>
        </w:rPr>
        <w:t>/</w:t>
      </w:r>
      <w:r>
        <w:rPr>
          <w:sz w:val="20"/>
          <w:szCs w:val="20"/>
          <w:lang w:eastAsia="ru-RU"/>
        </w:rPr>
        <w:t>___________________</w:t>
      </w:r>
      <w:r w:rsidRPr="001E3324">
        <w:rPr>
          <w:sz w:val="20"/>
          <w:szCs w:val="20"/>
          <w:lang w:eastAsia="ru-RU"/>
        </w:rPr>
        <w:t>;</w:t>
      </w:r>
    </w:p>
    <w:p w14:paraId="3D0ECB23" w14:textId="74A575E2" w:rsidR="001E3324" w:rsidRPr="001E3324" w:rsidRDefault="00295957" w:rsidP="001E3324">
      <w:pPr>
        <w:pStyle w:val="a8"/>
        <w:adjustRightInd w:val="0"/>
        <w:ind w:left="720" w:firstLine="0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                 </w:t>
      </w:r>
      <w:r w:rsidR="001E3324" w:rsidRPr="001E3324">
        <w:rPr>
          <w:sz w:val="14"/>
          <w:szCs w:val="14"/>
          <w:lang w:eastAsia="ru-RU"/>
        </w:rPr>
        <w:t xml:space="preserve">дата                                                   </w:t>
      </w:r>
      <w:r w:rsidR="004232E2">
        <w:rPr>
          <w:sz w:val="14"/>
          <w:szCs w:val="14"/>
          <w:lang w:eastAsia="ru-RU"/>
        </w:rPr>
        <w:t xml:space="preserve">                              </w:t>
      </w:r>
      <w:r w:rsidR="001E3324" w:rsidRPr="001E3324">
        <w:rPr>
          <w:sz w:val="14"/>
          <w:szCs w:val="14"/>
          <w:lang w:eastAsia="ru-RU"/>
        </w:rPr>
        <w:t xml:space="preserve">     </w:t>
      </w:r>
      <w:r w:rsidR="004232E2">
        <w:rPr>
          <w:sz w:val="14"/>
          <w:szCs w:val="14"/>
          <w:lang w:eastAsia="ru-RU"/>
        </w:rPr>
        <w:t xml:space="preserve">  </w:t>
      </w:r>
      <w:r w:rsidR="001E3324" w:rsidRPr="001E3324">
        <w:rPr>
          <w:sz w:val="14"/>
          <w:szCs w:val="14"/>
          <w:lang w:eastAsia="ru-RU"/>
        </w:rPr>
        <w:t xml:space="preserve">       Ф.И.О.                                  </w:t>
      </w:r>
      <w:r w:rsidR="004232E2">
        <w:rPr>
          <w:sz w:val="14"/>
          <w:szCs w:val="14"/>
          <w:lang w:eastAsia="ru-RU"/>
        </w:rPr>
        <w:t xml:space="preserve"> </w:t>
      </w:r>
      <w:r w:rsidR="001E3324" w:rsidRPr="001E3324">
        <w:rPr>
          <w:sz w:val="14"/>
          <w:szCs w:val="14"/>
          <w:lang w:eastAsia="ru-RU"/>
        </w:rPr>
        <w:t xml:space="preserve">                   </w:t>
      </w:r>
      <w:r w:rsidR="004232E2">
        <w:rPr>
          <w:sz w:val="14"/>
          <w:szCs w:val="14"/>
          <w:lang w:eastAsia="ru-RU"/>
        </w:rPr>
        <w:t xml:space="preserve">                                     </w:t>
      </w:r>
      <w:r w:rsidR="001E3324" w:rsidRPr="001E3324">
        <w:rPr>
          <w:sz w:val="14"/>
          <w:szCs w:val="14"/>
          <w:lang w:eastAsia="ru-RU"/>
        </w:rPr>
        <w:t xml:space="preserve">    подпись</w:t>
      </w:r>
    </w:p>
    <w:p w14:paraId="7D05F0AA" w14:textId="6D9A6C0F" w:rsidR="007F48AA" w:rsidRPr="004F52B6" w:rsidRDefault="00D10550" w:rsidP="002F3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E332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ключающих:</w:t>
      </w:r>
      <w:r w:rsidR="00C55ECB" w:rsidRPr="00D15B1D">
        <w:rPr>
          <w:rFonts w:ascii="Times New Roman" w:hAnsi="Times New Roman" w:cs="Times New Roman"/>
          <w:sz w:val="20"/>
          <w:szCs w:val="20"/>
        </w:rPr>
        <w:t xml:space="preserve"> </w:t>
      </w:r>
      <w:r w:rsidR="00C55ECB" w:rsidRPr="00D15B1D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; пол; данные документа, удостоверяющего личность; СНИЛС</w:t>
      </w:r>
      <w:r w:rsidR="002F36BF" w:rsidRPr="00D15B1D">
        <w:rPr>
          <w:rStyle w:val="ab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1"/>
      </w:r>
      <w:r w:rsidR="00DA3287" w:rsidRPr="00D15B1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C55ECB" w:rsidRPr="00D15B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 полиса обязательного медицинского страхования застрахованного лица; сведения о состоянии здоровья; диагноз; сведения об организации, оказавшей медицинские услуги; вид оказанной медицинской помощи; условия оказания медицинской помощи; сроки оказания медицинской помощи; объем оказанной медицинской помощи; результат обращения за медицинской помощью; сведения об оказанных медицинских услугах; примененные стандарты медицинской помощи; сведения о медицинском работнике или медицинских работниках, оказавших медицинскую услугу, </w:t>
      </w:r>
      <w:r w:rsidR="00C55ECB" w:rsidRPr="00D15B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 целью</w:t>
      </w:r>
      <w:r w:rsidR="00C55ECB" w:rsidRPr="00D15B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F48AA" w:rsidRPr="007F48AA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я доступа граждан к услугам в сфере здравоохранения в электронной форме, а также взаимодействия информационных систем в сфере здравоохранения</w:t>
      </w:r>
      <w:r w:rsidR="00DA240B" w:rsidRPr="00D15B1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14:paraId="5487EF78" w14:textId="7018956E" w:rsidR="00D10550" w:rsidRPr="00D15B1D" w:rsidRDefault="00D10550" w:rsidP="00D10550">
      <w:pPr>
        <w:pStyle w:val="a5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D15B1D">
        <w:rPr>
          <w:sz w:val="20"/>
          <w:szCs w:val="20"/>
        </w:rPr>
        <w:t>Я предупрежден (а), что обработка моих персональных данных осуществляется с использованием</w:t>
      </w:r>
      <w:r w:rsidR="00930FC9" w:rsidRPr="00D15B1D">
        <w:rPr>
          <w:sz w:val="20"/>
          <w:szCs w:val="20"/>
        </w:rPr>
        <w:t xml:space="preserve"> </w:t>
      </w:r>
      <w:r w:rsidRPr="00D15B1D">
        <w:rPr>
          <w:sz w:val="20"/>
          <w:szCs w:val="20"/>
        </w:rPr>
        <w:t>средств вычислительной техники, с соблюдением конфиденциальности, принципов и правил обработки персональных данных, предусмотренных Федеральным законом от 27 июля 2006 г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51DD9D7E" w14:textId="2356A78C" w:rsidR="002F36BF" w:rsidRPr="00D15B1D" w:rsidRDefault="002F36BF" w:rsidP="00D10550">
      <w:pPr>
        <w:pStyle w:val="a5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D15B1D">
        <w:rPr>
          <w:sz w:val="20"/>
          <w:szCs w:val="20"/>
        </w:rPr>
        <w:t>При отказе от передачи данных в ЕГИСЗ дальнейших претензий к Оператору по передаче данных</w:t>
      </w:r>
      <w:r w:rsidR="002A5C7F">
        <w:rPr>
          <w:sz w:val="20"/>
          <w:szCs w:val="20"/>
        </w:rPr>
        <w:t xml:space="preserve"> (ранее направленных)</w:t>
      </w:r>
      <w:r w:rsidRPr="00D15B1D">
        <w:rPr>
          <w:sz w:val="20"/>
          <w:szCs w:val="20"/>
        </w:rPr>
        <w:t xml:space="preserve"> в ЕГИСЗ не имею.</w:t>
      </w:r>
    </w:p>
    <w:p w14:paraId="7DFAB89D" w14:textId="3F3E838F" w:rsidR="00D10550" w:rsidRPr="00D15B1D" w:rsidRDefault="00D10550" w:rsidP="00D10550">
      <w:pPr>
        <w:pStyle w:val="a6"/>
        <w:ind w:firstLine="567"/>
        <w:jc w:val="both"/>
        <w:rPr>
          <w:sz w:val="20"/>
          <w:szCs w:val="20"/>
        </w:rPr>
      </w:pPr>
      <w:r w:rsidRPr="00D15B1D">
        <w:rPr>
          <w:sz w:val="20"/>
          <w:szCs w:val="20"/>
        </w:rPr>
        <w:t xml:space="preserve">Настоящее согласие действует с даты подписания до достижения цели обработки персональных данных или в течение срока хранения </w:t>
      </w:r>
      <w:r w:rsidR="001F6461" w:rsidRPr="00D15B1D">
        <w:rPr>
          <w:sz w:val="20"/>
          <w:szCs w:val="20"/>
        </w:rPr>
        <w:t>(не менее 25 лет</w:t>
      </w:r>
      <w:r w:rsidR="00D15B1D">
        <w:rPr>
          <w:sz w:val="20"/>
          <w:szCs w:val="20"/>
        </w:rPr>
        <w:t>, не менее 50 лет в</w:t>
      </w:r>
      <w:r w:rsidR="00D15B1D" w:rsidRPr="00D15B1D">
        <w:rPr>
          <w:sz w:val="20"/>
          <w:szCs w:val="20"/>
        </w:rPr>
        <w:t xml:space="preserve"> медицинской информационной системе</w:t>
      </w:r>
      <w:r w:rsidR="00D15B1D">
        <w:rPr>
          <w:sz w:val="20"/>
          <w:szCs w:val="20"/>
        </w:rPr>
        <w:t xml:space="preserve">) </w:t>
      </w:r>
      <w:r w:rsidRPr="00D15B1D">
        <w:rPr>
          <w:sz w:val="20"/>
          <w:szCs w:val="20"/>
        </w:rPr>
        <w:t>персональных данных в соответствии с законодательством Российской Федерации. Согласие может быть досрочно отозвано путем подачи письменного заявления</w:t>
      </w:r>
      <w:r w:rsidR="001E3324" w:rsidRPr="001E3324">
        <w:rPr>
          <w:sz w:val="20"/>
          <w:szCs w:val="20"/>
        </w:rPr>
        <w:t xml:space="preserve"> (</w:t>
      </w:r>
      <w:r w:rsidR="001E3324">
        <w:rPr>
          <w:sz w:val="20"/>
          <w:szCs w:val="20"/>
        </w:rPr>
        <w:t>отзыва)</w:t>
      </w:r>
      <w:r w:rsidRPr="00D15B1D">
        <w:rPr>
          <w:sz w:val="20"/>
          <w:szCs w:val="20"/>
        </w:rPr>
        <w:t xml:space="preserve"> в адрес Оператора.</w:t>
      </w:r>
    </w:p>
    <w:p w14:paraId="2F371790" w14:textId="5C49DD97" w:rsidR="00D10550" w:rsidRPr="00D15B1D" w:rsidRDefault="00D10550" w:rsidP="001E3324">
      <w:pPr>
        <w:pStyle w:val="a6"/>
        <w:ind w:firstLine="567"/>
        <w:jc w:val="both"/>
        <w:rPr>
          <w:sz w:val="20"/>
          <w:szCs w:val="20"/>
        </w:rPr>
      </w:pPr>
      <w:r w:rsidRPr="00D15B1D">
        <w:rPr>
          <w:sz w:val="20"/>
          <w:szCs w:val="20"/>
        </w:rPr>
        <w:t>Я предупрежден 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 27 июля 2006 г. №152-ФЗ «О персональных данных».</w:t>
      </w:r>
    </w:p>
    <w:p w14:paraId="6F8FA94E" w14:textId="77777777" w:rsidR="00D10550" w:rsidRPr="00E15B48" w:rsidRDefault="00D10550" w:rsidP="00D10550">
      <w:pPr>
        <w:pStyle w:val="a6"/>
        <w:ind w:firstLine="567"/>
        <w:jc w:val="both"/>
        <w:rPr>
          <w:sz w:val="20"/>
          <w:szCs w:val="20"/>
        </w:rPr>
      </w:pPr>
    </w:p>
    <w:p w14:paraId="755F05CD" w14:textId="77777777" w:rsidR="00D10550" w:rsidRPr="00E15B48" w:rsidRDefault="00D10550" w:rsidP="00D10550">
      <w:pPr>
        <w:pStyle w:val="a6"/>
        <w:ind w:firstLine="567"/>
        <w:jc w:val="both"/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722"/>
        <w:gridCol w:w="2082"/>
      </w:tblGrid>
      <w:tr w:rsidR="00D10550" w:rsidRPr="00E15B48" w14:paraId="1C8178F8" w14:textId="77777777" w:rsidTr="002926BC">
        <w:trPr>
          <w:trHeight w:val="257"/>
        </w:trPr>
        <w:tc>
          <w:tcPr>
            <w:tcW w:w="1539" w:type="dxa"/>
            <w:shd w:val="clear" w:color="auto" w:fill="auto"/>
          </w:tcPr>
          <w:p w14:paraId="596E7C09" w14:textId="77777777" w:rsidR="00D10550" w:rsidRPr="00E15B48" w:rsidRDefault="00D10550" w:rsidP="0029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5B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6722" w:type="dxa"/>
            <w:shd w:val="clear" w:color="auto" w:fill="auto"/>
          </w:tcPr>
          <w:p w14:paraId="7E995B21" w14:textId="77777777" w:rsidR="00D10550" w:rsidRPr="00E15B48" w:rsidRDefault="00D10550" w:rsidP="0029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5B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082" w:type="dxa"/>
            <w:shd w:val="clear" w:color="auto" w:fill="auto"/>
          </w:tcPr>
          <w:p w14:paraId="5C49F679" w14:textId="77777777" w:rsidR="00D10550" w:rsidRPr="00E15B48" w:rsidRDefault="00D10550" w:rsidP="0029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5B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</w:t>
            </w:r>
          </w:p>
        </w:tc>
      </w:tr>
    </w:tbl>
    <w:p w14:paraId="1FB0ADB0" w14:textId="77777777" w:rsidR="001810B5" w:rsidRPr="00E15B48" w:rsidRDefault="001810B5">
      <w:pPr>
        <w:rPr>
          <w:rFonts w:ascii="Times New Roman" w:hAnsi="Times New Roman" w:cs="Times New Roman"/>
          <w:sz w:val="20"/>
          <w:szCs w:val="20"/>
        </w:rPr>
      </w:pPr>
    </w:p>
    <w:sectPr w:rsidR="001810B5" w:rsidRPr="00E15B48" w:rsidSect="00E16000">
      <w:footerReference w:type="default" r:id="rId8"/>
      <w:pgSz w:w="11906" w:h="16838"/>
      <w:pgMar w:top="284" w:right="424" w:bottom="284" w:left="1134" w:header="284" w:footer="37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A0A91" w14:textId="77777777" w:rsidR="00C1192A" w:rsidRDefault="00C1192A">
      <w:pPr>
        <w:spacing w:after="0" w:line="240" w:lineRule="auto"/>
      </w:pPr>
      <w:r>
        <w:separator/>
      </w:r>
    </w:p>
  </w:endnote>
  <w:endnote w:type="continuationSeparator" w:id="0">
    <w:p w14:paraId="1B7CB402" w14:textId="77777777" w:rsidR="00C1192A" w:rsidRDefault="00C1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FBC8F" w14:textId="77777777" w:rsidR="006610C5" w:rsidRPr="006610C5" w:rsidRDefault="00C1192A" w:rsidP="006610C5">
    <w:pPr>
      <w:pStyle w:val="a3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014C6" w14:textId="77777777" w:rsidR="00C1192A" w:rsidRDefault="00C1192A">
      <w:pPr>
        <w:spacing w:after="0" w:line="240" w:lineRule="auto"/>
      </w:pPr>
      <w:r>
        <w:separator/>
      </w:r>
    </w:p>
  </w:footnote>
  <w:footnote w:type="continuationSeparator" w:id="0">
    <w:p w14:paraId="048BB42F" w14:textId="77777777" w:rsidR="00C1192A" w:rsidRDefault="00C1192A">
      <w:pPr>
        <w:spacing w:after="0" w:line="240" w:lineRule="auto"/>
      </w:pPr>
      <w:r>
        <w:continuationSeparator/>
      </w:r>
    </w:p>
  </w:footnote>
  <w:footnote w:id="1">
    <w:p w14:paraId="1CDB8C9C" w14:textId="5B12637C" w:rsidR="002F36BF" w:rsidRPr="00930FC9" w:rsidRDefault="002F36BF">
      <w:pPr>
        <w:pStyle w:val="a9"/>
        <w:rPr>
          <w:rFonts w:ascii="Times New Roman" w:hAnsi="Times New Roman" w:cs="Times New Roman"/>
          <w:sz w:val="18"/>
          <w:szCs w:val="18"/>
        </w:rPr>
      </w:pPr>
      <w:r w:rsidRPr="00930FC9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930FC9">
        <w:rPr>
          <w:rFonts w:ascii="Times New Roman" w:hAnsi="Times New Roman" w:cs="Times New Roman"/>
          <w:sz w:val="18"/>
          <w:szCs w:val="18"/>
        </w:rPr>
        <w:t xml:space="preserve"> В случае непредоставления пациентом номера своего СНИЛС, передача электронных данных в ЕГИСЗ будет невозмож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4DDA"/>
    <w:multiLevelType w:val="hybridMultilevel"/>
    <w:tmpl w:val="C9320338"/>
    <w:lvl w:ilvl="0" w:tplc="78A48F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5F"/>
    <w:rsid w:val="00003F2D"/>
    <w:rsid w:val="00032B5F"/>
    <w:rsid w:val="001810B5"/>
    <w:rsid w:val="001E237E"/>
    <w:rsid w:val="001E3324"/>
    <w:rsid w:val="001F6461"/>
    <w:rsid w:val="00295957"/>
    <w:rsid w:val="002A5C7F"/>
    <w:rsid w:val="002F36BF"/>
    <w:rsid w:val="0037187A"/>
    <w:rsid w:val="004232E2"/>
    <w:rsid w:val="004F52B6"/>
    <w:rsid w:val="006555F7"/>
    <w:rsid w:val="006B15EF"/>
    <w:rsid w:val="007161EB"/>
    <w:rsid w:val="007F48AA"/>
    <w:rsid w:val="00930FC9"/>
    <w:rsid w:val="0095347E"/>
    <w:rsid w:val="009908A3"/>
    <w:rsid w:val="00AA0050"/>
    <w:rsid w:val="00C1192A"/>
    <w:rsid w:val="00C55ECB"/>
    <w:rsid w:val="00CD42EE"/>
    <w:rsid w:val="00D10550"/>
    <w:rsid w:val="00D15B1D"/>
    <w:rsid w:val="00DA240B"/>
    <w:rsid w:val="00DA3287"/>
    <w:rsid w:val="00DA6A3D"/>
    <w:rsid w:val="00E1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79828"/>
  <w15:chartTrackingRefBased/>
  <w15:docId w15:val="{988547EB-0F62-4F8D-A569-E7D54913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105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10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10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10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1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6461"/>
    <w:pPr>
      <w:widowControl w:val="0"/>
      <w:autoSpaceDE w:val="0"/>
      <w:autoSpaceDN w:val="0"/>
      <w:spacing w:after="0" w:line="240" w:lineRule="auto"/>
      <w:ind w:left="52" w:firstLine="708"/>
      <w:jc w:val="both"/>
    </w:pPr>
    <w:rPr>
      <w:rFonts w:ascii="Times New Roman" w:eastAsia="Times New Roman" w:hAnsi="Times New Roman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2F36B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36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36B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A2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2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35F7678-2E41-443D-AE36-34C61FF8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ова Анастасия Денисовна</dc:creator>
  <cp:keywords/>
  <dc:description/>
  <cp:lastModifiedBy>Колунова Анастасия Денисовна</cp:lastModifiedBy>
  <cp:revision>6</cp:revision>
  <dcterms:created xsi:type="dcterms:W3CDTF">2026-01-14T11:57:00Z</dcterms:created>
  <dcterms:modified xsi:type="dcterms:W3CDTF">2026-01-15T09:09:00Z</dcterms:modified>
</cp:coreProperties>
</file>